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BDA68" w14:textId="47DFE28D" w:rsidR="00636480" w:rsidRDefault="00636480" w:rsidP="00636480">
      <w:pPr>
        <w:adjustRightInd w:val="0"/>
        <w:jc w:val="center"/>
        <w:rPr>
          <w:b/>
          <w:sz w:val="24"/>
          <w:szCs w:val="24"/>
        </w:rPr>
      </w:pPr>
      <w:bookmarkStart w:id="0" w:name="_ci894ooetd47" w:colFirst="0" w:colLast="0"/>
      <w:bookmarkEnd w:id="0"/>
      <w:r>
        <w:rPr>
          <w:b/>
          <w:sz w:val="24"/>
          <w:szCs w:val="24"/>
        </w:rPr>
        <w:t>Anexo I</w:t>
      </w:r>
      <w:r w:rsidR="00971C7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ao Edital de Processo Seletivo Simplificado nº </w:t>
      </w:r>
      <w:r w:rsidR="002010F8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/202</w:t>
      </w:r>
      <w:r w:rsidR="002010F8">
        <w:rPr>
          <w:b/>
          <w:sz w:val="24"/>
          <w:szCs w:val="24"/>
        </w:rPr>
        <w:t>6</w:t>
      </w:r>
    </w:p>
    <w:p w14:paraId="6A8690E9" w14:textId="77777777" w:rsidR="00636480" w:rsidRDefault="00636480" w:rsidP="00636480">
      <w:pPr>
        <w:adjustRightInd w:val="0"/>
        <w:jc w:val="center"/>
        <w:rPr>
          <w:b/>
          <w:sz w:val="24"/>
          <w:szCs w:val="24"/>
        </w:rPr>
      </w:pPr>
    </w:p>
    <w:p w14:paraId="47721F46" w14:textId="77777777" w:rsidR="00636480" w:rsidRDefault="00636480" w:rsidP="00636480">
      <w:pPr>
        <w:adjustRightInd w:val="0"/>
        <w:jc w:val="center"/>
        <w:rPr>
          <w:b/>
          <w:sz w:val="24"/>
          <w:szCs w:val="24"/>
        </w:rPr>
      </w:pPr>
    </w:p>
    <w:p w14:paraId="0026981A" w14:textId="77777777" w:rsidR="00636480" w:rsidRDefault="00636480" w:rsidP="00636480">
      <w:pPr>
        <w:adjustRightInd w:val="0"/>
        <w:jc w:val="center"/>
        <w:rPr>
          <w:b/>
          <w:sz w:val="24"/>
          <w:szCs w:val="24"/>
        </w:rPr>
      </w:pPr>
    </w:p>
    <w:p w14:paraId="63A5BE7D" w14:textId="77777777" w:rsidR="00636480" w:rsidRDefault="00636480" w:rsidP="00636480">
      <w:pPr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ERIMENTO DE INSCRIÇÃO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º: ____________________</w:t>
      </w:r>
    </w:p>
    <w:p w14:paraId="68899F38" w14:textId="77777777" w:rsidR="00636480" w:rsidRDefault="00636480" w:rsidP="00636480">
      <w:pPr>
        <w:adjustRightInd w:val="0"/>
        <w:jc w:val="both"/>
        <w:rPr>
          <w:sz w:val="24"/>
          <w:szCs w:val="24"/>
        </w:rPr>
      </w:pPr>
    </w:p>
    <w:p w14:paraId="02AE1F75" w14:textId="67B1CCD9" w:rsidR="00636480" w:rsidRDefault="00636480" w:rsidP="00636480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elo presente, solicito inscrição como candidato (a) ao Processo Seletivo Simplificado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 w:rsidR="001730E8">
        <w:rPr>
          <w:sz w:val="24"/>
          <w:szCs w:val="24"/>
        </w:rPr>
        <w:t>01</w:t>
      </w:r>
      <w:r>
        <w:rPr>
          <w:sz w:val="24"/>
          <w:szCs w:val="24"/>
        </w:rPr>
        <w:t>/202</w:t>
      </w:r>
      <w:r w:rsidR="001730E8">
        <w:rPr>
          <w:sz w:val="24"/>
          <w:szCs w:val="24"/>
        </w:rPr>
        <w:t>6</w:t>
      </w:r>
      <w:r>
        <w:rPr>
          <w:sz w:val="24"/>
          <w:szCs w:val="24"/>
        </w:rPr>
        <w:t>, para a contratação temporária no Município de Quevedos.</w:t>
      </w:r>
    </w:p>
    <w:p w14:paraId="6CF9857F" w14:textId="77777777" w:rsidR="00636480" w:rsidRDefault="00636480" w:rsidP="00636480">
      <w:pPr>
        <w:adjustRightInd w:val="0"/>
        <w:jc w:val="both"/>
        <w:rPr>
          <w:sz w:val="24"/>
          <w:szCs w:val="24"/>
        </w:rPr>
      </w:pPr>
    </w:p>
    <w:p w14:paraId="3B83499B" w14:textId="77777777" w:rsidR="00636480" w:rsidRDefault="00636480" w:rsidP="00636480">
      <w:pPr>
        <w:adjustRightInd w:val="0"/>
        <w:jc w:val="both"/>
        <w:rPr>
          <w:b/>
          <w:bCs/>
          <w:sz w:val="24"/>
          <w:szCs w:val="24"/>
        </w:rPr>
      </w:pPr>
    </w:p>
    <w:p w14:paraId="36ABA271" w14:textId="77777777" w:rsidR="00636480" w:rsidRDefault="00636480" w:rsidP="00636480">
      <w:pPr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ções Pessoais</w:t>
      </w:r>
    </w:p>
    <w:p w14:paraId="71838870" w14:textId="77777777" w:rsidR="00636480" w:rsidRDefault="00636480" w:rsidP="00636480">
      <w:pPr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completo: __________________________________________________________</w:t>
      </w:r>
    </w:p>
    <w:p w14:paraId="5E162427" w14:textId="77777777" w:rsidR="00636480" w:rsidRDefault="00636480" w:rsidP="00636480">
      <w:pPr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go: __________________________________________________________________</w:t>
      </w:r>
    </w:p>
    <w:p w14:paraId="1275C290" w14:textId="77777777" w:rsidR="00636480" w:rsidRDefault="00636480" w:rsidP="00636480">
      <w:pPr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dereço: _______________________________________________________________</w:t>
      </w:r>
    </w:p>
    <w:p w14:paraId="4AB5D259" w14:textId="77777777" w:rsidR="00636480" w:rsidRDefault="00636480" w:rsidP="00636480">
      <w:pPr>
        <w:adjustRightInd w:val="0"/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airro:_</w:t>
      </w:r>
      <w:proofErr w:type="gramEnd"/>
      <w:r>
        <w:rPr>
          <w:sz w:val="24"/>
          <w:szCs w:val="24"/>
        </w:rPr>
        <w:t xml:space="preserve">_________________ </w:t>
      </w:r>
      <w:proofErr w:type="gramStart"/>
      <w:r>
        <w:rPr>
          <w:sz w:val="24"/>
          <w:szCs w:val="24"/>
        </w:rPr>
        <w:t>Cidade:_</w:t>
      </w:r>
      <w:proofErr w:type="gramEnd"/>
      <w:r>
        <w:rPr>
          <w:sz w:val="24"/>
          <w:szCs w:val="24"/>
        </w:rPr>
        <w:t xml:space="preserve">_________________________________ </w:t>
      </w:r>
      <w:proofErr w:type="gramStart"/>
      <w:r>
        <w:rPr>
          <w:sz w:val="24"/>
          <w:szCs w:val="24"/>
        </w:rPr>
        <w:t>UF:_</w:t>
      </w:r>
      <w:proofErr w:type="gramEnd"/>
      <w:r>
        <w:rPr>
          <w:sz w:val="24"/>
          <w:szCs w:val="24"/>
        </w:rPr>
        <w:t>__</w:t>
      </w:r>
    </w:p>
    <w:p w14:paraId="3C537779" w14:textId="77777777" w:rsidR="00636480" w:rsidRDefault="00636480" w:rsidP="00636480">
      <w:pPr>
        <w:adjustRightInd w:val="0"/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EP:_</w:t>
      </w:r>
      <w:proofErr w:type="gramEnd"/>
      <w:r>
        <w:rPr>
          <w:sz w:val="24"/>
          <w:szCs w:val="24"/>
        </w:rPr>
        <w:t>_____-___</w:t>
      </w:r>
    </w:p>
    <w:p w14:paraId="691B404F" w14:textId="77777777" w:rsidR="00636480" w:rsidRDefault="00636480" w:rsidP="00636480">
      <w:pPr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G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_________________ </w:t>
      </w:r>
    </w:p>
    <w:p w14:paraId="557F115B" w14:textId="77777777" w:rsidR="00636480" w:rsidRDefault="00636480" w:rsidP="00636480">
      <w:pPr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PF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________________</w:t>
      </w:r>
    </w:p>
    <w:p w14:paraId="06C9B72A" w14:textId="77777777" w:rsidR="00636480" w:rsidRDefault="00636480" w:rsidP="00636480">
      <w:pPr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turalidade: ______________</w:t>
      </w:r>
    </w:p>
    <w:p w14:paraId="03847757" w14:textId="77777777" w:rsidR="00636480" w:rsidRDefault="00636480" w:rsidP="00636480">
      <w:pPr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scimento: _____/_____/______</w:t>
      </w:r>
    </w:p>
    <w:p w14:paraId="0BE2F71C" w14:textId="77777777" w:rsidR="00636480" w:rsidRDefault="00636480" w:rsidP="00636480">
      <w:pPr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ade: ______ Estado Civil: _______________</w:t>
      </w:r>
    </w:p>
    <w:p w14:paraId="1D2EB0FC" w14:textId="77777777" w:rsidR="00636480" w:rsidRDefault="00636480" w:rsidP="00636480">
      <w:pPr>
        <w:adjustRightInd w:val="0"/>
        <w:jc w:val="both"/>
        <w:rPr>
          <w:b/>
          <w:bCs/>
          <w:sz w:val="24"/>
          <w:szCs w:val="24"/>
        </w:rPr>
      </w:pPr>
    </w:p>
    <w:p w14:paraId="234875C9" w14:textId="77777777" w:rsidR="00636480" w:rsidRDefault="00636480" w:rsidP="00636480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Formação (marcar somente uma alternativa):</w:t>
      </w:r>
    </w:p>
    <w:p w14:paraId="2DDB6960" w14:textId="77777777" w:rsidR="00636480" w:rsidRDefault="00636480" w:rsidP="00636480">
      <w:pPr>
        <w:widowControl/>
        <w:numPr>
          <w:ilvl w:val="0"/>
          <w:numId w:val="1"/>
        </w:num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Ensino Superior Completo (</w:t>
      </w:r>
      <w:proofErr w:type="gramStart"/>
      <w:r>
        <w:rPr>
          <w:sz w:val="24"/>
          <w:szCs w:val="24"/>
        </w:rPr>
        <w:tab/>
        <w:t xml:space="preserve">  )</w:t>
      </w:r>
      <w:proofErr w:type="gramEnd"/>
    </w:p>
    <w:p w14:paraId="55665B0B" w14:textId="77777777" w:rsidR="00636480" w:rsidRDefault="00636480" w:rsidP="00636480">
      <w:pPr>
        <w:widowControl/>
        <w:numPr>
          <w:ilvl w:val="0"/>
          <w:numId w:val="1"/>
        </w:num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ós-graduação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  )</w:t>
      </w:r>
      <w:proofErr w:type="gramEnd"/>
    </w:p>
    <w:p w14:paraId="52BFA6A9" w14:textId="77777777" w:rsidR="00636480" w:rsidRDefault="00636480" w:rsidP="00636480">
      <w:pPr>
        <w:widowControl/>
        <w:numPr>
          <w:ilvl w:val="0"/>
          <w:numId w:val="1"/>
        </w:num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rado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  )</w:t>
      </w:r>
      <w:proofErr w:type="gramEnd"/>
    </w:p>
    <w:p w14:paraId="1D69904A" w14:textId="77777777" w:rsidR="00636480" w:rsidRDefault="00636480" w:rsidP="00636480">
      <w:pPr>
        <w:widowControl/>
        <w:numPr>
          <w:ilvl w:val="0"/>
          <w:numId w:val="1"/>
        </w:num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utorado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  )</w:t>
      </w:r>
      <w:proofErr w:type="gramEnd"/>
    </w:p>
    <w:p w14:paraId="75D13A20" w14:textId="77777777" w:rsidR="00636480" w:rsidRDefault="00636480" w:rsidP="00636480">
      <w:pPr>
        <w:adjustRightInd w:val="0"/>
        <w:jc w:val="both"/>
        <w:rPr>
          <w:b/>
          <w:bCs/>
          <w:sz w:val="24"/>
          <w:szCs w:val="24"/>
        </w:rPr>
      </w:pPr>
    </w:p>
    <w:p w14:paraId="76AFD642" w14:textId="77777777" w:rsidR="00636480" w:rsidRDefault="00636480" w:rsidP="00636480">
      <w:pPr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ções complementares</w:t>
      </w:r>
    </w:p>
    <w:p w14:paraId="52BB8CE6" w14:textId="77777777" w:rsidR="00636480" w:rsidRDefault="00636480" w:rsidP="00636480">
      <w:pPr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e residencial: </w:t>
      </w:r>
      <w:proofErr w:type="gramStart"/>
      <w:r>
        <w:rPr>
          <w:sz w:val="24"/>
          <w:szCs w:val="24"/>
        </w:rPr>
        <w:t>(    )</w:t>
      </w:r>
      <w:proofErr w:type="gramEnd"/>
      <w:r>
        <w:rPr>
          <w:sz w:val="24"/>
          <w:szCs w:val="24"/>
        </w:rPr>
        <w:t xml:space="preserve"> ___________________________</w:t>
      </w:r>
    </w:p>
    <w:p w14:paraId="00193531" w14:textId="77777777" w:rsidR="00636480" w:rsidRDefault="00636480" w:rsidP="00636480">
      <w:pPr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ular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  )</w:t>
      </w:r>
      <w:proofErr w:type="gramEnd"/>
      <w:r>
        <w:rPr>
          <w:sz w:val="24"/>
          <w:szCs w:val="24"/>
        </w:rPr>
        <w:t xml:space="preserve"> _____________________________________</w:t>
      </w:r>
    </w:p>
    <w:p w14:paraId="621A3FE9" w14:textId="77777777" w:rsidR="00636480" w:rsidRDefault="00636480" w:rsidP="00636480">
      <w:pPr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: ___________________________________________</w:t>
      </w:r>
    </w:p>
    <w:p w14:paraId="2412C6CF" w14:textId="77777777" w:rsidR="00636480" w:rsidRDefault="00636480" w:rsidP="00636480">
      <w:pPr>
        <w:adjustRightInd w:val="0"/>
        <w:jc w:val="both"/>
        <w:rPr>
          <w:sz w:val="24"/>
          <w:szCs w:val="24"/>
        </w:rPr>
      </w:pPr>
    </w:p>
    <w:p w14:paraId="7F61A94B" w14:textId="77777777" w:rsidR="00636480" w:rsidRDefault="00636480" w:rsidP="00636480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vedos, _____ de _____________ de 2025 </w:t>
      </w:r>
    </w:p>
    <w:p w14:paraId="60A8A7FE" w14:textId="77777777" w:rsidR="00636480" w:rsidRDefault="00636480" w:rsidP="00636480">
      <w:pPr>
        <w:adjustRightInd w:val="0"/>
        <w:jc w:val="both"/>
        <w:rPr>
          <w:sz w:val="24"/>
          <w:szCs w:val="24"/>
        </w:rPr>
      </w:pPr>
    </w:p>
    <w:p w14:paraId="41419DF4" w14:textId="77777777" w:rsidR="00636480" w:rsidRDefault="00636480" w:rsidP="00636480">
      <w:pPr>
        <w:adjustRightInd w:val="0"/>
        <w:jc w:val="both"/>
        <w:rPr>
          <w:sz w:val="24"/>
          <w:szCs w:val="24"/>
        </w:rPr>
      </w:pPr>
    </w:p>
    <w:p w14:paraId="0D557BF3" w14:textId="77777777" w:rsidR="00636480" w:rsidRDefault="00636480" w:rsidP="00636480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2380D8BE" w14:textId="77777777" w:rsidR="00636480" w:rsidRDefault="00636480" w:rsidP="00636480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ssinatura do Candidato</w:t>
      </w:r>
    </w:p>
    <w:p w14:paraId="2107C518" w14:textId="77777777" w:rsidR="00636480" w:rsidRDefault="00636480" w:rsidP="00636480">
      <w:pPr>
        <w:adjustRightInd w:val="0"/>
        <w:jc w:val="both"/>
        <w:rPr>
          <w:sz w:val="24"/>
          <w:szCs w:val="24"/>
        </w:rPr>
      </w:pPr>
    </w:p>
    <w:p w14:paraId="4220FBEA" w14:textId="77777777" w:rsidR="00636480" w:rsidRDefault="00636480" w:rsidP="00636480">
      <w:pPr>
        <w:adjustRightInd w:val="0"/>
        <w:jc w:val="both"/>
        <w:rPr>
          <w:sz w:val="24"/>
          <w:szCs w:val="24"/>
        </w:rPr>
      </w:pPr>
    </w:p>
    <w:p w14:paraId="066D23D1" w14:textId="77777777" w:rsidR="00636480" w:rsidRDefault="00636480" w:rsidP="00636480">
      <w:pPr>
        <w:adjustRightInd w:val="0"/>
        <w:jc w:val="both"/>
        <w:rPr>
          <w:sz w:val="24"/>
          <w:szCs w:val="24"/>
        </w:rPr>
      </w:pPr>
    </w:p>
    <w:p w14:paraId="2403BA4E" w14:textId="77777777" w:rsidR="00636480" w:rsidRDefault="00636480" w:rsidP="00636480">
      <w:pPr>
        <w:adjustRightInd w:val="0"/>
        <w:jc w:val="both"/>
        <w:rPr>
          <w:sz w:val="24"/>
          <w:szCs w:val="24"/>
        </w:rPr>
      </w:pPr>
    </w:p>
    <w:p w14:paraId="3E0F10B6" w14:textId="77777777" w:rsidR="00636480" w:rsidRDefault="00636480" w:rsidP="00636480">
      <w:pPr>
        <w:adjustRightInd w:val="0"/>
        <w:jc w:val="both"/>
        <w:rPr>
          <w:sz w:val="24"/>
          <w:szCs w:val="24"/>
        </w:rPr>
      </w:pPr>
    </w:p>
    <w:p w14:paraId="6300EFCE" w14:textId="500D19D2" w:rsidR="00636480" w:rsidRDefault="00636480" w:rsidP="00636480">
      <w:pPr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II ao Edital de Processo Seletivo Simplificado nº </w:t>
      </w:r>
      <w:r w:rsidR="002010F8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/202</w:t>
      </w:r>
      <w:r w:rsidR="002010F8">
        <w:rPr>
          <w:b/>
          <w:sz w:val="24"/>
          <w:szCs w:val="24"/>
        </w:rPr>
        <w:t>6</w:t>
      </w:r>
    </w:p>
    <w:p w14:paraId="35FC9BEF" w14:textId="77777777" w:rsidR="00636480" w:rsidRDefault="00636480" w:rsidP="00636480">
      <w:pPr>
        <w:spacing w:line="256" w:lineRule="auto"/>
        <w:ind w:left="206"/>
        <w:jc w:val="center"/>
        <w:rPr>
          <w:sz w:val="24"/>
          <w:szCs w:val="24"/>
        </w:rPr>
      </w:pPr>
    </w:p>
    <w:p w14:paraId="36F70175" w14:textId="77777777" w:rsidR="00636480" w:rsidRDefault="00636480" w:rsidP="00636480">
      <w:pPr>
        <w:spacing w:line="256" w:lineRule="auto"/>
        <w:ind w:left="206"/>
        <w:jc w:val="center"/>
        <w:rPr>
          <w:sz w:val="24"/>
          <w:szCs w:val="24"/>
        </w:rPr>
      </w:pPr>
      <w:r>
        <w:rPr>
          <w:sz w:val="24"/>
          <w:szCs w:val="24"/>
        </w:rPr>
        <w:t>Relação de Títulos</w:t>
      </w:r>
    </w:p>
    <w:p w14:paraId="3CFFB2FB" w14:textId="77777777" w:rsidR="00636480" w:rsidRDefault="00636480" w:rsidP="00636480">
      <w:pPr>
        <w:spacing w:line="256" w:lineRule="auto"/>
        <w:ind w:left="206"/>
        <w:jc w:val="center"/>
        <w:rPr>
          <w:sz w:val="24"/>
          <w:szCs w:val="24"/>
        </w:rPr>
      </w:pPr>
    </w:p>
    <w:p w14:paraId="388219FB" w14:textId="77777777" w:rsidR="00636480" w:rsidRDefault="00636480" w:rsidP="00636480">
      <w:pPr>
        <w:spacing w:after="9"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MEIRO BLOCO: PARTICIPAÇÃO EM SEMINÁRIOS E/OU CURSOS DE QUALIFICAÇÃO PARA O CARGO DE_______________________________________</w:t>
      </w:r>
    </w:p>
    <w:p w14:paraId="722B8101" w14:textId="77777777" w:rsidR="00636480" w:rsidRDefault="00636480" w:rsidP="00636480">
      <w:pPr>
        <w:spacing w:after="9" w:line="266" w:lineRule="auto"/>
        <w:jc w:val="both"/>
        <w:rPr>
          <w:sz w:val="24"/>
          <w:szCs w:val="24"/>
        </w:rPr>
      </w:pPr>
    </w:p>
    <w:tbl>
      <w:tblPr>
        <w:tblW w:w="9324" w:type="dxa"/>
        <w:tblInd w:w="34" w:type="dxa"/>
        <w:tblCellMar>
          <w:top w:w="62" w:type="dxa"/>
          <w:left w:w="72" w:type="dxa"/>
          <w:right w:w="47" w:type="dxa"/>
        </w:tblCellMar>
        <w:tblLook w:val="04A0" w:firstRow="1" w:lastRow="0" w:firstColumn="1" w:lastColumn="0" w:noHBand="0" w:noVBand="1"/>
      </w:tblPr>
      <w:tblGrid>
        <w:gridCol w:w="1831"/>
        <w:gridCol w:w="481"/>
        <w:gridCol w:w="7012"/>
      </w:tblGrid>
      <w:tr w:rsidR="00636480" w14:paraId="0EE2C83F" w14:textId="77777777" w:rsidTr="0082357B">
        <w:trPr>
          <w:trHeight w:val="478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106DE" w14:textId="77777777" w:rsidR="00636480" w:rsidRDefault="00636480" w:rsidP="0082357B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: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711DBB" w14:textId="77777777" w:rsidR="00636480" w:rsidRDefault="00636480" w:rsidP="0082357B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E79C8" w14:textId="77777777" w:rsidR="00636480" w:rsidRDefault="00636480" w:rsidP="0082357B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636480" w14:paraId="5F65B012" w14:textId="77777777" w:rsidTr="0082357B">
        <w:trPr>
          <w:trHeight w:val="427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28E384" w14:textId="77777777" w:rsidR="00636480" w:rsidRDefault="00636480" w:rsidP="0082357B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ição: 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AD1580" w14:textId="77777777" w:rsidR="00636480" w:rsidRDefault="00636480" w:rsidP="0082357B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E7B1C" w14:textId="77777777" w:rsidR="00636480" w:rsidRDefault="00636480" w:rsidP="0082357B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636480" w14:paraId="78982270" w14:textId="77777777" w:rsidTr="0082357B">
        <w:trPr>
          <w:trHeight w:val="631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2086A4" w14:textId="77777777" w:rsidR="00636480" w:rsidRDefault="00636480" w:rsidP="0082357B">
            <w:pPr>
              <w:spacing w:after="17"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</w:p>
          <w:p w14:paraId="09DA3532" w14:textId="77777777" w:rsidR="00636480" w:rsidRDefault="00636480" w:rsidP="0082357B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lusão 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377D0F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55D46" w14:textId="77777777" w:rsidR="00636480" w:rsidRDefault="00636480" w:rsidP="0082357B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/____ </w:t>
            </w:r>
          </w:p>
        </w:tc>
      </w:tr>
    </w:tbl>
    <w:p w14:paraId="7F6E24FC" w14:textId="77777777" w:rsidR="00636480" w:rsidRDefault="00636480" w:rsidP="00636480">
      <w:pPr>
        <w:spacing w:line="256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324" w:type="dxa"/>
        <w:tblInd w:w="34" w:type="dxa"/>
        <w:tblCellMar>
          <w:top w:w="62" w:type="dxa"/>
          <w:left w:w="72" w:type="dxa"/>
          <w:right w:w="47" w:type="dxa"/>
        </w:tblCellMar>
        <w:tblLook w:val="04A0" w:firstRow="1" w:lastRow="0" w:firstColumn="1" w:lastColumn="0" w:noHBand="0" w:noVBand="1"/>
      </w:tblPr>
      <w:tblGrid>
        <w:gridCol w:w="1831"/>
        <w:gridCol w:w="481"/>
        <w:gridCol w:w="7012"/>
      </w:tblGrid>
      <w:tr w:rsidR="00636480" w14:paraId="52F2CF43" w14:textId="77777777" w:rsidTr="0082357B">
        <w:trPr>
          <w:trHeight w:val="478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DD2F4" w14:textId="77777777" w:rsidR="00636480" w:rsidRDefault="00636480" w:rsidP="0082357B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: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E2BAC6" w14:textId="77777777" w:rsidR="00636480" w:rsidRDefault="00636480" w:rsidP="0082357B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197F" w14:textId="77777777" w:rsidR="00636480" w:rsidRDefault="00636480" w:rsidP="0082357B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636480" w14:paraId="2D50A53C" w14:textId="77777777" w:rsidTr="0082357B">
        <w:trPr>
          <w:trHeight w:val="427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062B09" w14:textId="77777777" w:rsidR="00636480" w:rsidRDefault="00636480" w:rsidP="0082357B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ição: 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ADCF1D" w14:textId="77777777" w:rsidR="00636480" w:rsidRDefault="00636480" w:rsidP="0082357B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F5304" w14:textId="77777777" w:rsidR="00636480" w:rsidRDefault="00636480" w:rsidP="0082357B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636480" w14:paraId="369608C8" w14:textId="77777777" w:rsidTr="0082357B">
        <w:trPr>
          <w:trHeight w:val="631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DFAE0A" w14:textId="77777777" w:rsidR="00636480" w:rsidRDefault="00636480" w:rsidP="0082357B">
            <w:pPr>
              <w:spacing w:after="17"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</w:p>
          <w:p w14:paraId="652474CC" w14:textId="77777777" w:rsidR="00636480" w:rsidRDefault="00636480" w:rsidP="0082357B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lusão 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A194AB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146CD" w14:textId="77777777" w:rsidR="00636480" w:rsidRDefault="00636480" w:rsidP="0082357B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/____ </w:t>
            </w:r>
          </w:p>
        </w:tc>
      </w:tr>
    </w:tbl>
    <w:p w14:paraId="34DBA01F" w14:textId="77777777" w:rsidR="00636480" w:rsidRDefault="00636480" w:rsidP="00636480">
      <w:pPr>
        <w:spacing w:line="256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324" w:type="dxa"/>
        <w:tblInd w:w="34" w:type="dxa"/>
        <w:tblCellMar>
          <w:top w:w="62" w:type="dxa"/>
          <w:left w:w="72" w:type="dxa"/>
          <w:right w:w="47" w:type="dxa"/>
        </w:tblCellMar>
        <w:tblLook w:val="04A0" w:firstRow="1" w:lastRow="0" w:firstColumn="1" w:lastColumn="0" w:noHBand="0" w:noVBand="1"/>
      </w:tblPr>
      <w:tblGrid>
        <w:gridCol w:w="1831"/>
        <w:gridCol w:w="481"/>
        <w:gridCol w:w="7012"/>
      </w:tblGrid>
      <w:tr w:rsidR="00636480" w14:paraId="09F88780" w14:textId="77777777" w:rsidTr="0082357B">
        <w:trPr>
          <w:trHeight w:val="478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9A9954" w14:textId="77777777" w:rsidR="00636480" w:rsidRDefault="00636480" w:rsidP="0082357B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: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F92414" w14:textId="77777777" w:rsidR="00636480" w:rsidRDefault="00636480" w:rsidP="0082357B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0B5" w14:textId="77777777" w:rsidR="00636480" w:rsidRDefault="00636480" w:rsidP="0082357B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636480" w14:paraId="49013D76" w14:textId="77777777" w:rsidTr="0082357B">
        <w:trPr>
          <w:trHeight w:val="425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72E184" w14:textId="77777777" w:rsidR="00636480" w:rsidRDefault="00636480" w:rsidP="0082357B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ição: 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423848" w14:textId="77777777" w:rsidR="00636480" w:rsidRDefault="00636480" w:rsidP="0082357B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5E5E4" w14:textId="77777777" w:rsidR="00636480" w:rsidRDefault="00636480" w:rsidP="0082357B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636480" w14:paraId="25A96696" w14:textId="77777777" w:rsidTr="0082357B">
        <w:trPr>
          <w:trHeight w:val="631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FA558" w14:textId="77777777" w:rsidR="00636480" w:rsidRDefault="00636480" w:rsidP="0082357B">
            <w:pPr>
              <w:spacing w:after="17"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</w:p>
          <w:p w14:paraId="3A96F3C4" w14:textId="77777777" w:rsidR="00636480" w:rsidRDefault="00636480" w:rsidP="0082357B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lusão 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127507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06AAD" w14:textId="77777777" w:rsidR="00636480" w:rsidRDefault="00636480" w:rsidP="0082357B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/____ </w:t>
            </w:r>
          </w:p>
        </w:tc>
      </w:tr>
    </w:tbl>
    <w:p w14:paraId="6ED14628" w14:textId="77777777" w:rsidR="00636480" w:rsidRDefault="00636480" w:rsidP="00636480">
      <w:pPr>
        <w:spacing w:after="19" w:line="256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324" w:type="dxa"/>
        <w:tblInd w:w="34" w:type="dxa"/>
        <w:tblCellMar>
          <w:top w:w="62" w:type="dxa"/>
          <w:left w:w="72" w:type="dxa"/>
          <w:right w:w="47" w:type="dxa"/>
        </w:tblCellMar>
        <w:tblLook w:val="04A0" w:firstRow="1" w:lastRow="0" w:firstColumn="1" w:lastColumn="0" w:noHBand="0" w:noVBand="1"/>
      </w:tblPr>
      <w:tblGrid>
        <w:gridCol w:w="1831"/>
        <w:gridCol w:w="481"/>
        <w:gridCol w:w="7012"/>
      </w:tblGrid>
      <w:tr w:rsidR="001730E8" w14:paraId="1C381A92" w14:textId="77777777" w:rsidTr="000C1D59">
        <w:trPr>
          <w:trHeight w:val="478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70BA4" w14:textId="77777777" w:rsidR="001730E8" w:rsidRDefault="001730E8" w:rsidP="000C1D59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: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2642D5" w14:textId="77777777" w:rsidR="001730E8" w:rsidRDefault="001730E8" w:rsidP="000C1D59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BE52" w14:textId="77777777" w:rsidR="001730E8" w:rsidRDefault="001730E8" w:rsidP="000C1D59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730E8" w14:paraId="2B44F8F9" w14:textId="77777777" w:rsidTr="000C1D59">
        <w:trPr>
          <w:trHeight w:val="427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01128" w14:textId="77777777" w:rsidR="001730E8" w:rsidRDefault="001730E8" w:rsidP="000C1D59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ição: 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7EF544" w14:textId="77777777" w:rsidR="001730E8" w:rsidRDefault="001730E8" w:rsidP="000C1D59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3DAFE" w14:textId="77777777" w:rsidR="001730E8" w:rsidRDefault="001730E8" w:rsidP="000C1D59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730E8" w14:paraId="0259B4BC" w14:textId="77777777" w:rsidTr="000C1D59">
        <w:trPr>
          <w:trHeight w:val="631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032DD" w14:textId="77777777" w:rsidR="001730E8" w:rsidRDefault="001730E8" w:rsidP="000C1D59">
            <w:pPr>
              <w:spacing w:after="17"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</w:p>
          <w:p w14:paraId="587C09EC" w14:textId="77777777" w:rsidR="001730E8" w:rsidRDefault="001730E8" w:rsidP="000C1D59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lusão 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958112" w14:textId="77777777" w:rsidR="001730E8" w:rsidRDefault="001730E8" w:rsidP="000C1D59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55D50" w14:textId="77777777" w:rsidR="001730E8" w:rsidRDefault="001730E8" w:rsidP="000C1D59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/____ </w:t>
            </w:r>
          </w:p>
        </w:tc>
      </w:tr>
    </w:tbl>
    <w:p w14:paraId="6D7D592D" w14:textId="77777777" w:rsidR="00636480" w:rsidRDefault="00636480" w:rsidP="00636480">
      <w:pPr>
        <w:spacing w:after="19" w:line="256" w:lineRule="auto"/>
        <w:rPr>
          <w:sz w:val="24"/>
          <w:szCs w:val="24"/>
        </w:rPr>
      </w:pPr>
    </w:p>
    <w:tbl>
      <w:tblPr>
        <w:tblW w:w="9324" w:type="dxa"/>
        <w:tblInd w:w="34" w:type="dxa"/>
        <w:tblCellMar>
          <w:top w:w="62" w:type="dxa"/>
          <w:left w:w="72" w:type="dxa"/>
          <w:right w:w="47" w:type="dxa"/>
        </w:tblCellMar>
        <w:tblLook w:val="04A0" w:firstRow="1" w:lastRow="0" w:firstColumn="1" w:lastColumn="0" w:noHBand="0" w:noVBand="1"/>
      </w:tblPr>
      <w:tblGrid>
        <w:gridCol w:w="1831"/>
        <w:gridCol w:w="481"/>
        <w:gridCol w:w="7012"/>
      </w:tblGrid>
      <w:tr w:rsidR="001730E8" w14:paraId="3F55E25F" w14:textId="77777777" w:rsidTr="000C1D59">
        <w:trPr>
          <w:trHeight w:val="478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7E23BE" w14:textId="77777777" w:rsidR="001730E8" w:rsidRDefault="001730E8" w:rsidP="000C1D59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: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2E048B" w14:textId="77777777" w:rsidR="001730E8" w:rsidRDefault="001730E8" w:rsidP="000C1D59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1299A" w14:textId="77777777" w:rsidR="001730E8" w:rsidRDefault="001730E8" w:rsidP="000C1D59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730E8" w14:paraId="58CF90C0" w14:textId="77777777" w:rsidTr="000C1D59">
        <w:trPr>
          <w:trHeight w:val="427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DA1FDD" w14:textId="77777777" w:rsidR="001730E8" w:rsidRDefault="001730E8" w:rsidP="000C1D59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ição: 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055AD2" w14:textId="77777777" w:rsidR="001730E8" w:rsidRDefault="001730E8" w:rsidP="000C1D59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9F597" w14:textId="77777777" w:rsidR="001730E8" w:rsidRDefault="001730E8" w:rsidP="000C1D59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730E8" w14:paraId="3183A181" w14:textId="77777777" w:rsidTr="000C1D59">
        <w:trPr>
          <w:trHeight w:val="631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0E8FF" w14:textId="77777777" w:rsidR="001730E8" w:rsidRDefault="001730E8" w:rsidP="000C1D59">
            <w:pPr>
              <w:spacing w:after="17"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</w:p>
          <w:p w14:paraId="0E2750E9" w14:textId="77777777" w:rsidR="001730E8" w:rsidRDefault="001730E8" w:rsidP="000C1D59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lusão 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57BF0F" w14:textId="77777777" w:rsidR="001730E8" w:rsidRDefault="001730E8" w:rsidP="000C1D59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4FB4" w14:textId="77777777" w:rsidR="001730E8" w:rsidRDefault="001730E8" w:rsidP="000C1D59">
            <w:pPr>
              <w:spacing w:line="256" w:lineRule="auto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/____ </w:t>
            </w:r>
          </w:p>
        </w:tc>
      </w:tr>
    </w:tbl>
    <w:p w14:paraId="0078E88D" w14:textId="77777777" w:rsidR="001730E8" w:rsidRDefault="001730E8" w:rsidP="00636480">
      <w:pPr>
        <w:spacing w:after="19" w:line="256" w:lineRule="auto"/>
        <w:rPr>
          <w:sz w:val="24"/>
          <w:szCs w:val="24"/>
        </w:rPr>
      </w:pPr>
    </w:p>
    <w:p w14:paraId="7CD2FBDF" w14:textId="77777777" w:rsidR="00636480" w:rsidRDefault="00636480" w:rsidP="00636480">
      <w:pPr>
        <w:spacing w:after="19" w:line="256" w:lineRule="auto"/>
        <w:rPr>
          <w:sz w:val="24"/>
          <w:szCs w:val="24"/>
        </w:rPr>
      </w:pPr>
    </w:p>
    <w:p w14:paraId="00EFBB1F" w14:textId="77777777" w:rsidR="00636480" w:rsidRDefault="00636480" w:rsidP="00636480">
      <w:pPr>
        <w:spacing w:after="19" w:line="256" w:lineRule="auto"/>
        <w:rPr>
          <w:sz w:val="24"/>
          <w:szCs w:val="24"/>
        </w:rPr>
      </w:pPr>
    </w:p>
    <w:p w14:paraId="07EA4532" w14:textId="77777777" w:rsidR="00636480" w:rsidRDefault="00636480" w:rsidP="00636480">
      <w:pPr>
        <w:spacing w:after="19" w:line="256" w:lineRule="auto"/>
        <w:rPr>
          <w:sz w:val="24"/>
          <w:szCs w:val="24"/>
        </w:rPr>
      </w:pPr>
    </w:p>
    <w:p w14:paraId="416D33BB" w14:textId="77777777" w:rsidR="00636480" w:rsidRDefault="00636480" w:rsidP="00636480">
      <w:pPr>
        <w:spacing w:after="19" w:line="256" w:lineRule="auto"/>
        <w:rPr>
          <w:sz w:val="24"/>
          <w:szCs w:val="24"/>
        </w:rPr>
      </w:pPr>
    </w:p>
    <w:p w14:paraId="1566647D" w14:textId="77777777" w:rsidR="00636480" w:rsidRDefault="00636480" w:rsidP="00636480">
      <w:pPr>
        <w:spacing w:after="19" w:line="256" w:lineRule="auto"/>
        <w:rPr>
          <w:sz w:val="24"/>
          <w:szCs w:val="24"/>
        </w:rPr>
      </w:pPr>
      <w:r>
        <w:rPr>
          <w:sz w:val="24"/>
          <w:szCs w:val="24"/>
        </w:rPr>
        <w:t>SEGUNDO BLOCO: EXPERIÊNCIA PROFISSIONAL</w:t>
      </w:r>
    </w:p>
    <w:p w14:paraId="1429DF96" w14:textId="77777777" w:rsidR="00636480" w:rsidRDefault="00636480" w:rsidP="00636480">
      <w:pPr>
        <w:spacing w:after="17" w:line="256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733E9B" w14:textId="77777777" w:rsidR="00636480" w:rsidRDefault="00636480" w:rsidP="00636480">
      <w:pPr>
        <w:rPr>
          <w:sz w:val="24"/>
          <w:szCs w:val="24"/>
        </w:rPr>
      </w:pPr>
      <w:r>
        <w:rPr>
          <w:sz w:val="24"/>
          <w:szCs w:val="24"/>
        </w:rPr>
        <w:t xml:space="preserve">(Relacionar as experiências do mais recente para o mais antigo, com os respectivos períodos). </w:t>
      </w:r>
    </w:p>
    <w:p w14:paraId="5135943A" w14:textId="77777777" w:rsidR="00636480" w:rsidRDefault="00636480" w:rsidP="00636480">
      <w:p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W w:w="9290" w:type="dxa"/>
        <w:tblInd w:w="34" w:type="dxa"/>
        <w:tblCellMar>
          <w:top w:w="62" w:type="dxa"/>
          <w:right w:w="115" w:type="dxa"/>
        </w:tblCellMar>
        <w:tblLook w:val="04A0" w:firstRow="1" w:lastRow="0" w:firstColumn="1" w:lastColumn="0" w:noHBand="0" w:noVBand="1"/>
      </w:tblPr>
      <w:tblGrid>
        <w:gridCol w:w="2659"/>
        <w:gridCol w:w="2211"/>
        <w:gridCol w:w="2209"/>
        <w:gridCol w:w="2211"/>
      </w:tblGrid>
      <w:tr w:rsidR="00636480" w14:paraId="7D74EC92" w14:textId="77777777" w:rsidTr="0082357B">
        <w:trPr>
          <w:trHeight w:val="5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45FB2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ição/ Município: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57F558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6C2E54" w14:textId="77777777" w:rsidR="00636480" w:rsidRDefault="00636480" w:rsidP="0082357B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39FB92" w14:textId="77777777" w:rsidR="00636480" w:rsidRDefault="00636480" w:rsidP="0082357B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636480" w14:paraId="2B41BF58" w14:textId="77777777" w:rsidTr="0082357B">
        <w:trPr>
          <w:trHeight w:val="5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4A9C2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go: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112FC0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619C09" w14:textId="77777777" w:rsidR="00636480" w:rsidRDefault="00636480" w:rsidP="0082357B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ABE375" w14:textId="77777777" w:rsidR="00636480" w:rsidRDefault="00636480" w:rsidP="0082357B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636480" w14:paraId="34221AF1" w14:textId="77777777" w:rsidTr="0082357B">
        <w:trPr>
          <w:trHeight w:val="5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66385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ssão: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4A2E8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/___/___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A83F5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ída: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53A81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/___/___ </w:t>
            </w:r>
          </w:p>
        </w:tc>
      </w:tr>
    </w:tbl>
    <w:p w14:paraId="1B704C3F" w14:textId="77777777" w:rsidR="00636480" w:rsidRDefault="00636480" w:rsidP="00636480">
      <w:pPr>
        <w:spacing w:line="256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290" w:type="dxa"/>
        <w:tblInd w:w="34" w:type="dxa"/>
        <w:tblCellMar>
          <w:top w:w="62" w:type="dxa"/>
          <w:right w:w="115" w:type="dxa"/>
        </w:tblCellMar>
        <w:tblLook w:val="04A0" w:firstRow="1" w:lastRow="0" w:firstColumn="1" w:lastColumn="0" w:noHBand="0" w:noVBand="1"/>
      </w:tblPr>
      <w:tblGrid>
        <w:gridCol w:w="2659"/>
        <w:gridCol w:w="2211"/>
        <w:gridCol w:w="2209"/>
        <w:gridCol w:w="2211"/>
      </w:tblGrid>
      <w:tr w:rsidR="00636480" w14:paraId="54674BFA" w14:textId="77777777" w:rsidTr="0082357B">
        <w:trPr>
          <w:trHeight w:val="52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9C54F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ição/ Município: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338EB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2B8BAD" w14:textId="77777777" w:rsidR="00636480" w:rsidRDefault="00636480" w:rsidP="0082357B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9A52CC" w14:textId="77777777" w:rsidR="00636480" w:rsidRDefault="00636480" w:rsidP="0082357B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636480" w14:paraId="56C5E8B4" w14:textId="77777777" w:rsidTr="0082357B">
        <w:trPr>
          <w:trHeight w:val="5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A9701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go: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DFCB64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8AA6DA" w14:textId="77777777" w:rsidR="00636480" w:rsidRDefault="00636480" w:rsidP="0082357B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2FC5D9" w14:textId="77777777" w:rsidR="00636480" w:rsidRDefault="00636480" w:rsidP="0082357B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636480" w14:paraId="5616A527" w14:textId="77777777" w:rsidTr="0082357B">
        <w:trPr>
          <w:trHeight w:val="5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D1730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ssão: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F3F17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/___/___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271B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ída: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CFC45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/___/___ </w:t>
            </w:r>
          </w:p>
        </w:tc>
      </w:tr>
    </w:tbl>
    <w:p w14:paraId="3DCAAAF3" w14:textId="77777777" w:rsidR="00636480" w:rsidRDefault="00636480" w:rsidP="00636480">
      <w:pPr>
        <w:spacing w:line="256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290" w:type="dxa"/>
        <w:tblInd w:w="34" w:type="dxa"/>
        <w:tblCellMar>
          <w:top w:w="62" w:type="dxa"/>
          <w:right w:w="115" w:type="dxa"/>
        </w:tblCellMar>
        <w:tblLook w:val="04A0" w:firstRow="1" w:lastRow="0" w:firstColumn="1" w:lastColumn="0" w:noHBand="0" w:noVBand="1"/>
      </w:tblPr>
      <w:tblGrid>
        <w:gridCol w:w="2659"/>
        <w:gridCol w:w="2211"/>
        <w:gridCol w:w="2209"/>
        <w:gridCol w:w="2211"/>
      </w:tblGrid>
      <w:tr w:rsidR="00636480" w14:paraId="295E09F1" w14:textId="77777777" w:rsidTr="0082357B">
        <w:trPr>
          <w:trHeight w:val="5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D07B1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ição/ Município: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CDBDB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BB3022" w14:textId="77777777" w:rsidR="00636480" w:rsidRDefault="00636480" w:rsidP="0082357B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25E71" w14:textId="77777777" w:rsidR="00636480" w:rsidRDefault="00636480" w:rsidP="0082357B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636480" w14:paraId="7FEDE74E" w14:textId="77777777" w:rsidTr="0082357B">
        <w:trPr>
          <w:trHeight w:val="5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23D1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go: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5AC46B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2E1F41" w14:textId="77777777" w:rsidR="00636480" w:rsidRDefault="00636480" w:rsidP="0082357B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71C70C" w14:textId="77777777" w:rsidR="00636480" w:rsidRDefault="00636480" w:rsidP="0082357B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636480" w14:paraId="1F4DD5FA" w14:textId="77777777" w:rsidTr="0082357B">
        <w:trPr>
          <w:trHeight w:val="5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F9445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ssão: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7FB81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/___/___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82E93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ída: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F8569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/___/___ </w:t>
            </w:r>
          </w:p>
        </w:tc>
      </w:tr>
    </w:tbl>
    <w:p w14:paraId="0816A094" w14:textId="77777777" w:rsidR="00636480" w:rsidRDefault="00636480" w:rsidP="00636480">
      <w:pPr>
        <w:spacing w:line="256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290" w:type="dxa"/>
        <w:tblInd w:w="34" w:type="dxa"/>
        <w:tblCellMar>
          <w:top w:w="62" w:type="dxa"/>
          <w:right w:w="115" w:type="dxa"/>
        </w:tblCellMar>
        <w:tblLook w:val="04A0" w:firstRow="1" w:lastRow="0" w:firstColumn="1" w:lastColumn="0" w:noHBand="0" w:noVBand="1"/>
      </w:tblPr>
      <w:tblGrid>
        <w:gridCol w:w="2659"/>
        <w:gridCol w:w="2211"/>
        <w:gridCol w:w="2209"/>
        <w:gridCol w:w="2211"/>
      </w:tblGrid>
      <w:tr w:rsidR="00636480" w14:paraId="33A0F3CB" w14:textId="77777777" w:rsidTr="0082357B">
        <w:trPr>
          <w:trHeight w:val="52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B0F8D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ição/ Município: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30807F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BE4DAC" w14:textId="77777777" w:rsidR="00636480" w:rsidRDefault="00636480" w:rsidP="0082357B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B6888A" w14:textId="77777777" w:rsidR="00636480" w:rsidRDefault="00636480" w:rsidP="0082357B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636480" w14:paraId="1A324EC1" w14:textId="77777777" w:rsidTr="0082357B">
        <w:trPr>
          <w:trHeight w:val="5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8E89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go: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29E4CE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3B6DCE" w14:textId="77777777" w:rsidR="00636480" w:rsidRDefault="00636480" w:rsidP="0082357B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F04FCE" w14:textId="77777777" w:rsidR="00636480" w:rsidRDefault="00636480" w:rsidP="0082357B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636480" w14:paraId="1781CE48" w14:textId="77777777" w:rsidTr="0082357B">
        <w:trPr>
          <w:trHeight w:val="5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40F71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ssão: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126EA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/___/___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E8FB7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ída: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C1581" w14:textId="77777777" w:rsidR="00636480" w:rsidRDefault="00636480" w:rsidP="008235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/___/___ </w:t>
            </w:r>
          </w:p>
        </w:tc>
      </w:tr>
    </w:tbl>
    <w:p w14:paraId="69D36084" w14:textId="77777777" w:rsidR="00636480" w:rsidRDefault="00636480" w:rsidP="00636480">
      <w:pPr>
        <w:adjustRightInd w:val="0"/>
        <w:jc w:val="both"/>
        <w:rPr>
          <w:sz w:val="24"/>
          <w:szCs w:val="24"/>
        </w:rPr>
      </w:pPr>
    </w:p>
    <w:tbl>
      <w:tblPr>
        <w:tblW w:w="9290" w:type="dxa"/>
        <w:tblInd w:w="34" w:type="dxa"/>
        <w:tblCellMar>
          <w:top w:w="62" w:type="dxa"/>
          <w:right w:w="115" w:type="dxa"/>
        </w:tblCellMar>
        <w:tblLook w:val="04A0" w:firstRow="1" w:lastRow="0" w:firstColumn="1" w:lastColumn="0" w:noHBand="0" w:noVBand="1"/>
      </w:tblPr>
      <w:tblGrid>
        <w:gridCol w:w="2659"/>
        <w:gridCol w:w="2211"/>
        <w:gridCol w:w="2209"/>
        <w:gridCol w:w="2211"/>
      </w:tblGrid>
      <w:tr w:rsidR="001730E8" w14:paraId="3B8818BA" w14:textId="77777777" w:rsidTr="000C1D59">
        <w:trPr>
          <w:trHeight w:val="52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90EEE" w14:textId="77777777" w:rsidR="001730E8" w:rsidRDefault="001730E8" w:rsidP="000C1D59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ição/ Município: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5E834B" w14:textId="77777777" w:rsidR="001730E8" w:rsidRDefault="001730E8" w:rsidP="000C1D59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DFD559" w14:textId="77777777" w:rsidR="001730E8" w:rsidRDefault="001730E8" w:rsidP="000C1D59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088FF9" w14:textId="77777777" w:rsidR="001730E8" w:rsidRDefault="001730E8" w:rsidP="000C1D59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1730E8" w14:paraId="652CF312" w14:textId="77777777" w:rsidTr="000C1D59">
        <w:trPr>
          <w:trHeight w:val="5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9662B" w14:textId="77777777" w:rsidR="001730E8" w:rsidRDefault="001730E8" w:rsidP="000C1D59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go: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416E38" w14:textId="77777777" w:rsidR="001730E8" w:rsidRDefault="001730E8" w:rsidP="000C1D59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2E11B7" w14:textId="77777777" w:rsidR="001730E8" w:rsidRDefault="001730E8" w:rsidP="000C1D59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6A7C3C" w14:textId="77777777" w:rsidR="001730E8" w:rsidRDefault="001730E8" w:rsidP="000C1D59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1730E8" w14:paraId="5D2A3DA2" w14:textId="77777777" w:rsidTr="000C1D59">
        <w:trPr>
          <w:trHeight w:val="5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5DB40" w14:textId="77777777" w:rsidR="001730E8" w:rsidRDefault="001730E8" w:rsidP="000C1D59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ssão: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8D455" w14:textId="77777777" w:rsidR="001730E8" w:rsidRDefault="001730E8" w:rsidP="000C1D59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/___/___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68F8E" w14:textId="77777777" w:rsidR="001730E8" w:rsidRDefault="001730E8" w:rsidP="000C1D59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ída: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09C9" w14:textId="77777777" w:rsidR="001730E8" w:rsidRDefault="001730E8" w:rsidP="000C1D59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/___/___ </w:t>
            </w:r>
          </w:p>
        </w:tc>
      </w:tr>
    </w:tbl>
    <w:p w14:paraId="2C4A512E" w14:textId="77777777" w:rsidR="001730E8" w:rsidRDefault="001730E8" w:rsidP="00636480">
      <w:pPr>
        <w:adjustRightInd w:val="0"/>
        <w:jc w:val="both"/>
        <w:rPr>
          <w:sz w:val="24"/>
          <w:szCs w:val="24"/>
        </w:rPr>
      </w:pPr>
    </w:p>
    <w:p w14:paraId="6D2AA947" w14:textId="77777777" w:rsidR="00636480" w:rsidRDefault="00636480" w:rsidP="00636480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.: O preenchimento desta ficha de inscrição é de inteira responsabilidade do candidato, não recaído qualquer responsabilidade sobre servidor da Prefeitura de Quevedos, por </w:t>
      </w:r>
      <w:proofErr w:type="gramStart"/>
      <w:r>
        <w:rPr>
          <w:sz w:val="24"/>
          <w:szCs w:val="24"/>
        </w:rPr>
        <w:t>auxilio</w:t>
      </w:r>
      <w:proofErr w:type="gramEnd"/>
      <w:r>
        <w:rPr>
          <w:sz w:val="24"/>
          <w:szCs w:val="24"/>
        </w:rPr>
        <w:t xml:space="preserve"> nesta tarefa.</w:t>
      </w:r>
    </w:p>
    <w:p w14:paraId="18ACF644" w14:textId="77777777" w:rsidR="00636480" w:rsidRDefault="00636480" w:rsidP="00636480">
      <w:pPr>
        <w:pStyle w:val="Corpodetexto"/>
        <w:rPr>
          <w:b/>
          <w:sz w:val="20"/>
        </w:rPr>
      </w:pPr>
    </w:p>
    <w:sectPr w:rsidR="00636480">
      <w:headerReference w:type="default" r:id="rId8"/>
      <w:footerReference w:type="default" r:id="rId9"/>
      <w:pgSz w:w="11910" w:h="16850"/>
      <w:pgMar w:top="1843" w:right="1137" w:bottom="1276" w:left="1580" w:header="27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47B2E" w14:textId="77777777" w:rsidR="005934B4" w:rsidRDefault="005934B4">
      <w:r>
        <w:separator/>
      </w:r>
    </w:p>
  </w:endnote>
  <w:endnote w:type="continuationSeparator" w:id="0">
    <w:p w14:paraId="1B93139A" w14:textId="77777777" w:rsidR="005934B4" w:rsidRDefault="0059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6B927" w14:textId="77777777" w:rsidR="0077761D" w:rsidRDefault="00971C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D6605">
      <w:rPr>
        <w:noProof/>
        <w:color w:val="000000"/>
      </w:rPr>
      <w:t>1</w:t>
    </w:r>
    <w:r>
      <w:rPr>
        <w:color w:val="000000"/>
      </w:rPr>
      <w:fldChar w:fldCharType="end"/>
    </w:r>
  </w:p>
  <w:p w14:paraId="4939D1E1" w14:textId="77777777" w:rsidR="0077761D" w:rsidRDefault="007776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EA433" w14:textId="77777777" w:rsidR="005934B4" w:rsidRDefault="005934B4">
      <w:r>
        <w:separator/>
      </w:r>
    </w:p>
  </w:footnote>
  <w:footnote w:type="continuationSeparator" w:id="0">
    <w:p w14:paraId="5C578CAA" w14:textId="77777777" w:rsidR="005934B4" w:rsidRDefault="0059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33E7" w14:textId="77777777" w:rsidR="0077761D" w:rsidRDefault="00971C7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w:drawing>
        <wp:anchor distT="0" distB="0" distL="0" distR="0" simplePos="0" relativeHeight="251658240" behindDoc="1" locked="0" layoutInCell="1" hidden="0" allowOverlap="1" wp14:anchorId="5D5DF575" wp14:editId="789E776C">
          <wp:simplePos x="0" y="0"/>
          <wp:positionH relativeFrom="page">
            <wp:posOffset>1071685</wp:posOffset>
          </wp:positionH>
          <wp:positionV relativeFrom="page">
            <wp:posOffset>176940</wp:posOffset>
          </wp:positionV>
          <wp:extent cx="583171" cy="664384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171" cy="6643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725855FB" wp14:editId="41E75FD1">
              <wp:simplePos x="0" y="0"/>
              <wp:positionH relativeFrom="page">
                <wp:posOffset>0</wp:posOffset>
              </wp:positionH>
              <wp:positionV relativeFrom="page">
                <wp:posOffset>1019810</wp:posOffset>
              </wp:positionV>
              <wp:extent cx="7560310" cy="1270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775238"/>
                        <a:ext cx="7560310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AFA2B1" w14:textId="77777777" w:rsidR="0077761D" w:rsidRDefault="0077761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5855FB" id="Retângulo 2" o:spid="_x0000_s1026" style="position:absolute;margin-left:0;margin-top:80.3pt;width:595.3pt;height: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" fillcolor="black" stroked="f">
              <v:textbox inset="2.53958mm,2.53958mm,2.53958mm,2.53958mm">
                <w:txbxContent>
                  <w:p w14:paraId="76AFA2B1" w14:textId="77777777" w:rsidR="0077761D" w:rsidRDefault="0077761D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6453A27A" wp14:editId="778CFC15">
              <wp:simplePos x="0" y="0"/>
              <wp:positionH relativeFrom="page">
                <wp:posOffset>2582863</wp:posOffset>
              </wp:positionH>
              <wp:positionV relativeFrom="page">
                <wp:posOffset>267018</wp:posOffset>
              </wp:positionV>
              <wp:extent cx="3994785" cy="52324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53370" y="3523143"/>
                        <a:ext cx="398526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6FC026" w14:textId="77777777" w:rsidR="0077761D" w:rsidRDefault="00971C7A">
                          <w:pPr>
                            <w:spacing w:before="8"/>
                            <w:ind w:left="2" w:right="2" w:firstLine="2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PREFEITURA MUNICIPAL DE QUEVEDOS - RS</w:t>
                          </w:r>
                        </w:p>
                        <w:p w14:paraId="4D2B1D90" w14:textId="77777777" w:rsidR="0077761D" w:rsidRDefault="00971C7A">
                          <w:pPr>
                            <w:spacing w:line="228" w:lineRule="auto"/>
                            <w:ind w:left="2" w:right="5" w:firstLine="2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Rua Humaitá, 69 – Fone: 0xx (55) 3279-1077.</w:t>
                          </w:r>
                        </w:p>
                        <w:p w14:paraId="0A19FA27" w14:textId="77777777" w:rsidR="0077761D" w:rsidRDefault="00971C7A">
                          <w:pPr>
                            <w:spacing w:line="228" w:lineRule="auto"/>
                            <w:ind w:left="2" w:right="6" w:firstLine="2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CEP 98.140-000 – Quevedos - R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53A27A" id="Retângulo 1" o:spid="_x0000_s1027" style="position:absolute;margin-left:203.4pt;margin-top:21.05pt;width:314.55pt;height:41.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" filled="f" stroked="f">
              <v:textbox inset="0,0,0,0">
                <w:txbxContent>
                  <w:p w14:paraId="0F6FC026" w14:textId="77777777" w:rsidR="0077761D" w:rsidRDefault="00000000">
                    <w:pPr>
                      <w:spacing w:before="8"/>
                      <w:ind w:left="2" w:right="2" w:firstLine="2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8"/>
                      </w:rPr>
                      <w:t>PREFEITURA MUNICIPAL DE QUEVEDOS - RS</w:t>
                    </w:r>
                  </w:p>
                  <w:p w14:paraId="4D2B1D90" w14:textId="77777777" w:rsidR="0077761D" w:rsidRDefault="00000000">
                    <w:pPr>
                      <w:spacing w:line="228" w:lineRule="auto"/>
                      <w:ind w:left="2" w:right="5" w:firstLine="2"/>
                      <w:jc w:val="center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Rua Humaitá, 69 – Fone: 0xx (55) 3279-1077.</w:t>
                    </w:r>
                  </w:p>
                  <w:p w14:paraId="0A19FA27" w14:textId="77777777" w:rsidR="0077761D" w:rsidRDefault="00000000">
                    <w:pPr>
                      <w:spacing w:line="228" w:lineRule="auto"/>
                      <w:ind w:left="2" w:right="6" w:firstLine="2"/>
                      <w:jc w:val="center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CEP 98.140-000 – Quevedos - R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2C8D"/>
    <w:multiLevelType w:val="hybridMultilevel"/>
    <w:tmpl w:val="F104B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747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480"/>
    <w:rsid w:val="0002685F"/>
    <w:rsid w:val="00070139"/>
    <w:rsid w:val="00136DBE"/>
    <w:rsid w:val="001730E8"/>
    <w:rsid w:val="002010F8"/>
    <w:rsid w:val="00203323"/>
    <w:rsid w:val="00244CB9"/>
    <w:rsid w:val="002D6D60"/>
    <w:rsid w:val="004828F1"/>
    <w:rsid w:val="004B2C52"/>
    <w:rsid w:val="004F1162"/>
    <w:rsid w:val="005934B4"/>
    <w:rsid w:val="005C79F9"/>
    <w:rsid w:val="00616B2C"/>
    <w:rsid w:val="00636480"/>
    <w:rsid w:val="006E6B3B"/>
    <w:rsid w:val="00767B0C"/>
    <w:rsid w:val="0077761D"/>
    <w:rsid w:val="008137B1"/>
    <w:rsid w:val="0089319D"/>
    <w:rsid w:val="00971C7A"/>
    <w:rsid w:val="009D0103"/>
    <w:rsid w:val="009E2032"/>
    <w:rsid w:val="00A2189C"/>
    <w:rsid w:val="00BD6605"/>
    <w:rsid w:val="00BF6A45"/>
    <w:rsid w:val="00C47B39"/>
    <w:rsid w:val="00DA280A"/>
    <w:rsid w:val="00F67965"/>
    <w:rsid w:val="00F8247C"/>
    <w:rsid w:val="00FF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6D4B"/>
  <w15:docId w15:val="{20C05E32-8784-4E4B-9BED-94AC7ED8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36480"/>
    <w:pPr>
      <w:autoSpaceDE w:val="0"/>
      <w:autoSpaceDN w:val="0"/>
    </w:pPr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ind w:left="122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9"/>
      <w:ind w:left="2" w:right="2"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E6B3B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6E6B3B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636480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3648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Modelos%20Personalizados%20do%20Office\FOLHA%20TIMBRADA%20PREFEITU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E9D8-9A31-446C-A4C4-0FB0E881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PREFEITURA</Template>
  <TotalTime>4</TotalTime>
  <Pages>3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ferson Goudinho</cp:lastModifiedBy>
  <cp:revision>4</cp:revision>
  <cp:lastPrinted>2026-02-04T18:46:00Z</cp:lastPrinted>
  <dcterms:created xsi:type="dcterms:W3CDTF">2026-01-09T14:42:00Z</dcterms:created>
  <dcterms:modified xsi:type="dcterms:W3CDTF">2026-02-0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0-07-13T00:00:00Z</vt:lpwstr>
  </property>
  <property fmtid="{D5CDD505-2E9C-101B-9397-08002B2CF9AE}" pid="3" name="Creator">
    <vt:lpwstr>Microsoft® Word for Microsoft 365</vt:lpwstr>
  </property>
  <property fmtid="{D5CDD505-2E9C-101B-9397-08002B2CF9AE}" pid="4" name="LastSaved">
    <vt:lpwstr>2020-09-14T00:00:00Z</vt:lpwstr>
  </property>
</Properties>
</file>